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60E" w:rsidRPr="009E3ED0" w:rsidRDefault="009E3ED0" w:rsidP="009E3ED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 xml:space="preserve">TÍTULO (Times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Roma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 xml:space="preserve"> 14)</w:t>
      </w:r>
    </w:p>
    <w:p w:rsidR="009E3ED0" w:rsidRDefault="009E3ED0" w:rsidP="005958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9E3ED0" w:rsidRDefault="009E3ED0" w:rsidP="005958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9E3ED0" w:rsidRPr="00131B6E" w:rsidRDefault="009E3ED0" w:rsidP="00131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es-ES"/>
        </w:rPr>
      </w:pPr>
      <w:r w:rsidRPr="00131B6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es-ES"/>
        </w:rPr>
        <w:t>Nombre y Apellidos</w:t>
      </w:r>
      <w:r w:rsidRPr="00131B6E">
        <w:rPr>
          <w:rFonts w:ascii="Times New Roman" w:eastAsia="Times New Roman" w:hAnsi="Times New Roman" w:cs="Times New Roman"/>
          <w:b/>
          <w:bCs/>
          <w:iCs/>
          <w:sz w:val="20"/>
          <w:szCs w:val="20"/>
          <w:vertAlign w:val="superscript"/>
          <w:lang w:eastAsia="es-ES"/>
        </w:rPr>
        <w:t>1</w:t>
      </w:r>
      <w:r w:rsidR="00783B7A" w:rsidRPr="00131B6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es-ES"/>
        </w:rPr>
        <w:t>, Nombre y Apellidos</w:t>
      </w:r>
      <w:r w:rsidRPr="00131B6E">
        <w:rPr>
          <w:rFonts w:ascii="Times New Roman" w:eastAsia="Times New Roman" w:hAnsi="Times New Roman" w:cs="Times New Roman"/>
          <w:b/>
          <w:bCs/>
          <w:iCs/>
          <w:sz w:val="20"/>
          <w:szCs w:val="20"/>
          <w:vertAlign w:val="superscript"/>
          <w:lang w:eastAsia="es-ES"/>
        </w:rPr>
        <w:t>2</w:t>
      </w:r>
      <w:r w:rsidRPr="00131B6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es-ES"/>
        </w:rPr>
        <w:t>, Nombre y Apellidos</w:t>
      </w:r>
      <w:r w:rsidRPr="00131B6E">
        <w:rPr>
          <w:rFonts w:ascii="Times New Roman" w:eastAsia="Times New Roman" w:hAnsi="Times New Roman" w:cs="Times New Roman"/>
          <w:b/>
          <w:bCs/>
          <w:iCs/>
          <w:sz w:val="20"/>
          <w:szCs w:val="20"/>
          <w:vertAlign w:val="superscript"/>
          <w:lang w:eastAsia="es-ES"/>
        </w:rPr>
        <w:t>3</w:t>
      </w:r>
      <w:r w:rsidRPr="00131B6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es-ES"/>
        </w:rPr>
        <w:t>, Nombre y Apellidos</w:t>
      </w:r>
      <w:r w:rsidRPr="00131B6E">
        <w:rPr>
          <w:rFonts w:ascii="Times New Roman" w:eastAsia="Times New Roman" w:hAnsi="Times New Roman" w:cs="Times New Roman"/>
          <w:b/>
          <w:bCs/>
          <w:iCs/>
          <w:sz w:val="20"/>
          <w:szCs w:val="20"/>
          <w:vertAlign w:val="superscript"/>
          <w:lang w:eastAsia="es-ES"/>
        </w:rPr>
        <w:t>4</w:t>
      </w:r>
    </w:p>
    <w:p w:rsidR="009E3ED0" w:rsidRPr="00783B7A" w:rsidRDefault="00131B6E" w:rsidP="00131B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131B6E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es-ES"/>
        </w:rPr>
        <w:t>1</w:t>
      </w:r>
      <w:r w:rsidR="009E3ED0" w:rsidRPr="00783B7A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Departamento de la Universidad de...</w:t>
      </w:r>
      <w:r w:rsidR="00783B7A" w:rsidRPr="00783B7A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(País)</w:t>
      </w:r>
      <w:r w:rsidR="009E3ED0" w:rsidRPr="00783B7A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o Institución a la que pertenece</w:t>
      </w:r>
      <w:r w:rsidR="00783B7A" w:rsidRPr="00783B7A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(País)</w:t>
      </w:r>
    </w:p>
    <w:p w:rsidR="009E3ED0" w:rsidRPr="00783B7A" w:rsidRDefault="00131B6E" w:rsidP="00131B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131B6E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es-ES"/>
        </w:rPr>
        <w:t>2</w:t>
      </w:r>
      <w:r w:rsidR="009E3ED0" w:rsidRPr="00783B7A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Departamento de la Universidad de...</w:t>
      </w:r>
      <w:r w:rsidR="00783B7A" w:rsidRPr="00783B7A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(País)</w:t>
      </w:r>
      <w:r w:rsidR="009E3ED0" w:rsidRPr="00783B7A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o Institución a la que pertenece</w:t>
      </w:r>
      <w:r w:rsidR="00783B7A" w:rsidRPr="00783B7A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(País)</w:t>
      </w:r>
    </w:p>
    <w:p w:rsidR="009E3ED0" w:rsidRPr="00783B7A" w:rsidRDefault="00131B6E" w:rsidP="00131B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131B6E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es-ES"/>
        </w:rPr>
        <w:t>3</w:t>
      </w:r>
      <w:r w:rsidR="009E3ED0" w:rsidRPr="00783B7A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Departamento de la Universidad de...</w:t>
      </w:r>
      <w:r w:rsidR="00783B7A" w:rsidRPr="00783B7A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(País)</w:t>
      </w:r>
      <w:r w:rsidR="009E3ED0" w:rsidRPr="00783B7A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o Institución a la que pertenece</w:t>
      </w:r>
      <w:r w:rsidR="00783B7A" w:rsidRPr="00783B7A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(País)</w:t>
      </w:r>
    </w:p>
    <w:p w:rsidR="009E3ED0" w:rsidRPr="00783B7A" w:rsidRDefault="00131B6E" w:rsidP="00131B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131B6E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es-ES"/>
        </w:rPr>
        <w:t>4</w:t>
      </w:r>
      <w:r w:rsidR="009E3ED0" w:rsidRPr="00783B7A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Departamento de la Universidad de...</w:t>
      </w:r>
      <w:r w:rsidR="00783B7A" w:rsidRPr="00783B7A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(País)</w:t>
      </w:r>
      <w:r w:rsidR="009E3ED0" w:rsidRPr="00783B7A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o Institución a la que pertenece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(País)</w:t>
      </w:r>
    </w:p>
    <w:p w:rsidR="009E3ED0" w:rsidRPr="00131B6E" w:rsidRDefault="0084417B" w:rsidP="00131B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Correo electrónico</w:t>
      </w:r>
      <w:r w:rsidR="009E3ED0" w:rsidRPr="00131B6E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: </w:t>
      </w:r>
      <w:r w:rsidR="009E3ED0" w:rsidRPr="0084417B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autor1@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correo</w:t>
      </w:r>
      <w:r w:rsidR="009E3ED0" w:rsidRPr="0084417B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.es</w:t>
      </w:r>
      <w:r w:rsidR="009E3ED0" w:rsidRPr="00131B6E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, </w:t>
      </w:r>
      <w:r w:rsidR="009E3ED0" w:rsidRPr="0084417B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autor2@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correo</w:t>
      </w:r>
      <w:r w:rsidR="009E3ED0" w:rsidRPr="0084417B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.es</w:t>
      </w:r>
      <w:r w:rsidR="009E3ED0" w:rsidRPr="00131B6E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, </w:t>
      </w:r>
      <w:r w:rsidR="009E3ED0" w:rsidRPr="0084417B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autor3@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correo</w:t>
      </w:r>
      <w:r w:rsidR="009E3ED0" w:rsidRPr="0084417B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.es</w:t>
      </w:r>
      <w:r w:rsidR="009E3ED0" w:rsidRPr="00131B6E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, </w:t>
      </w:r>
      <w:r w:rsidR="009E3ED0" w:rsidRPr="0084417B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autor4@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correo</w:t>
      </w:r>
      <w:r w:rsidR="009E3ED0" w:rsidRPr="0084417B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.es</w:t>
      </w:r>
    </w:p>
    <w:p w:rsidR="009E3ED0" w:rsidRPr="00131B6E" w:rsidRDefault="009E3ED0" w:rsidP="005958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131B6E" w:rsidRDefault="00131B6E" w:rsidP="005958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21151B" w:rsidRDefault="0021151B" w:rsidP="005958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21151B" w:rsidRPr="00131B6E" w:rsidRDefault="0021151B" w:rsidP="005958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783B7A" w:rsidRPr="00783B7A" w:rsidRDefault="00783B7A" w:rsidP="005958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783B7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sume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(entre 6 y 8 líneas)</w:t>
      </w:r>
    </w:p>
    <w:p w:rsidR="00783B7A" w:rsidRDefault="00783B7A" w:rsidP="00E516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[Escribir aquí</w:t>
      </w:r>
      <w:r w:rsidR="00131B6E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– sin sangrí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]</w:t>
      </w:r>
    </w:p>
    <w:p w:rsidR="00783B7A" w:rsidRDefault="00B64BE5" w:rsidP="005958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XXXXXX</w:t>
      </w:r>
    </w:p>
    <w:p w:rsidR="00783B7A" w:rsidRDefault="00B64BE5" w:rsidP="005958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XXXXX</w:t>
      </w:r>
    </w:p>
    <w:p w:rsidR="00783B7A" w:rsidRDefault="00B64BE5" w:rsidP="005958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XXXX</w:t>
      </w:r>
    </w:p>
    <w:p w:rsidR="00E516A1" w:rsidRDefault="00B64BE5" w:rsidP="005958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XXX</w:t>
      </w:r>
    </w:p>
    <w:p w:rsidR="00E516A1" w:rsidRDefault="00B64BE5" w:rsidP="005958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XX</w:t>
      </w:r>
    </w:p>
    <w:p w:rsidR="00783B7A" w:rsidRDefault="00B64BE5" w:rsidP="005958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X</w:t>
      </w:r>
    </w:p>
    <w:p w:rsidR="00783B7A" w:rsidRDefault="00783B7A" w:rsidP="005958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E516A1" w:rsidRDefault="00E516A1" w:rsidP="005958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bookmarkStart w:id="0" w:name="_GoBack"/>
      <w:bookmarkEnd w:id="0"/>
    </w:p>
    <w:p w:rsidR="00783B7A" w:rsidRPr="00783B7A" w:rsidRDefault="00783B7A" w:rsidP="005958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783B7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alabras clav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(</w:t>
      </w:r>
      <w:r w:rsidR="003F2CF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ntre 3 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4)</w:t>
      </w:r>
    </w:p>
    <w:p w:rsidR="00783B7A" w:rsidRDefault="00783B7A" w:rsidP="005958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[Escribir aquí]</w:t>
      </w:r>
    </w:p>
    <w:p w:rsidR="00783B7A" w:rsidRDefault="00783B7A" w:rsidP="005958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131B6E" w:rsidRDefault="00131B6E" w:rsidP="005958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783B7A" w:rsidRPr="00E516A1" w:rsidRDefault="00783B7A" w:rsidP="005958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</w:pPr>
      <w:r w:rsidRPr="00E516A1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>Área temática en la que se incluye el trabajo</w:t>
      </w:r>
      <w:r w:rsidR="00333102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 xml:space="preserve"> (marcar la casilla que corresponda)</w:t>
      </w:r>
      <w:r w:rsidRPr="00E516A1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>:</w:t>
      </w:r>
    </w:p>
    <w:p w:rsidR="009E3ED0" w:rsidRPr="00E516A1" w:rsidRDefault="0005403B" w:rsidP="009E3ED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sdt>
        <w:sdtPr>
          <w:rPr>
            <w:rFonts w:ascii="Times New Roman" w:eastAsia="Times New Roman" w:hAnsi="Times New Roman" w:cs="Times New Roman"/>
            <w:bCs/>
            <w:sz w:val="20"/>
            <w:szCs w:val="20"/>
            <w:lang w:eastAsia="es-ES"/>
          </w:rPr>
          <w:id w:val="-181015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102">
            <w:rPr>
              <w:rFonts w:ascii="MS Gothic" w:eastAsia="MS Gothic" w:hAnsi="MS Gothic" w:cs="Times New Roman" w:hint="eastAsia"/>
              <w:bCs/>
              <w:sz w:val="20"/>
              <w:szCs w:val="20"/>
              <w:lang w:eastAsia="es-ES"/>
            </w:rPr>
            <w:t>☐</w:t>
          </w:r>
        </w:sdtContent>
      </w:sdt>
      <w:r w:rsidR="0033310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</w:t>
      </w:r>
      <w:r w:rsidR="009E3ED0" w:rsidRPr="00E516A1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Inclusión y diversidades sexuales y de género</w:t>
      </w:r>
      <w:r w:rsidR="0033310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.</w:t>
      </w:r>
    </w:p>
    <w:p w:rsidR="009E3ED0" w:rsidRPr="00E516A1" w:rsidRDefault="0005403B" w:rsidP="009E3ED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sdt>
        <w:sdtPr>
          <w:rPr>
            <w:rFonts w:ascii="Times New Roman" w:eastAsia="Times New Roman" w:hAnsi="Times New Roman" w:cs="Times New Roman"/>
            <w:bCs/>
            <w:sz w:val="20"/>
            <w:szCs w:val="20"/>
            <w:lang w:eastAsia="es-ES"/>
          </w:rPr>
          <w:id w:val="-197506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102">
            <w:rPr>
              <w:rFonts w:ascii="MS Gothic" w:eastAsia="MS Gothic" w:hAnsi="MS Gothic" w:cs="Times New Roman" w:hint="eastAsia"/>
              <w:bCs/>
              <w:sz w:val="20"/>
              <w:szCs w:val="20"/>
              <w:lang w:eastAsia="es-ES"/>
            </w:rPr>
            <w:t>☐</w:t>
          </w:r>
        </w:sdtContent>
      </w:sdt>
      <w:r w:rsidR="0033310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</w:t>
      </w:r>
      <w:r w:rsidR="009E3ED0" w:rsidRPr="00E516A1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Inclusión del alumnado lingüística y culturalmente diverso</w:t>
      </w:r>
      <w:r w:rsidR="0033310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.</w:t>
      </w:r>
    </w:p>
    <w:p w:rsidR="009E3ED0" w:rsidRPr="00E516A1" w:rsidRDefault="0005403B" w:rsidP="009E3ED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sdt>
        <w:sdtPr>
          <w:rPr>
            <w:rFonts w:ascii="Times New Roman" w:eastAsia="Times New Roman" w:hAnsi="Times New Roman" w:cs="Times New Roman"/>
            <w:bCs/>
            <w:sz w:val="20"/>
            <w:szCs w:val="20"/>
            <w:lang w:eastAsia="es-ES"/>
          </w:rPr>
          <w:id w:val="104987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102">
            <w:rPr>
              <w:rFonts w:ascii="MS Gothic" w:eastAsia="MS Gothic" w:hAnsi="MS Gothic" w:cs="Times New Roman" w:hint="eastAsia"/>
              <w:bCs/>
              <w:sz w:val="20"/>
              <w:szCs w:val="20"/>
              <w:lang w:eastAsia="es-ES"/>
            </w:rPr>
            <w:t>☐</w:t>
          </w:r>
        </w:sdtContent>
      </w:sdt>
      <w:r w:rsidR="0033310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</w:t>
      </w:r>
      <w:r w:rsidR="009E3ED0" w:rsidRPr="00E516A1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Inclusión del alumnado con enfermedades minoritarias</w:t>
      </w:r>
      <w:r w:rsidR="0033310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.</w:t>
      </w:r>
    </w:p>
    <w:p w:rsidR="009E3ED0" w:rsidRPr="00E516A1" w:rsidRDefault="0005403B" w:rsidP="009E3ED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sdt>
        <w:sdtPr>
          <w:rPr>
            <w:rFonts w:ascii="Times New Roman" w:eastAsia="Times New Roman" w:hAnsi="Times New Roman" w:cs="Times New Roman"/>
            <w:bCs/>
            <w:sz w:val="20"/>
            <w:szCs w:val="20"/>
            <w:lang w:eastAsia="es-ES"/>
          </w:rPr>
          <w:id w:val="-44785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102">
            <w:rPr>
              <w:rFonts w:ascii="MS Gothic" w:eastAsia="MS Gothic" w:hAnsi="MS Gothic" w:cs="Times New Roman" w:hint="eastAsia"/>
              <w:bCs/>
              <w:sz w:val="20"/>
              <w:szCs w:val="20"/>
              <w:lang w:eastAsia="es-ES"/>
            </w:rPr>
            <w:t>☐</w:t>
          </w:r>
        </w:sdtContent>
      </w:sdt>
      <w:r w:rsidR="0033310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</w:t>
      </w:r>
      <w:r w:rsidR="009E3ED0" w:rsidRPr="00E516A1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Metodologías favorecedoras del principio de inclusión</w:t>
      </w:r>
      <w:r w:rsidR="0033310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.</w:t>
      </w:r>
    </w:p>
    <w:p w:rsidR="009E3ED0" w:rsidRDefault="0005403B" w:rsidP="0084417B">
      <w:pPr>
        <w:tabs>
          <w:tab w:val="decimal" w:leader="underscore" w:pos="8505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sdt>
        <w:sdtPr>
          <w:rPr>
            <w:rFonts w:ascii="Times New Roman" w:eastAsia="Times New Roman" w:hAnsi="Times New Roman" w:cs="Times New Roman"/>
            <w:bCs/>
            <w:sz w:val="20"/>
            <w:szCs w:val="20"/>
            <w:lang w:eastAsia="es-ES"/>
          </w:rPr>
          <w:id w:val="353003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102">
            <w:rPr>
              <w:rFonts w:ascii="MS Gothic" w:eastAsia="MS Gothic" w:hAnsi="MS Gothic" w:cs="Times New Roman" w:hint="eastAsia"/>
              <w:bCs/>
              <w:sz w:val="20"/>
              <w:szCs w:val="20"/>
              <w:lang w:eastAsia="es-ES"/>
            </w:rPr>
            <w:t>☐</w:t>
          </w:r>
        </w:sdtContent>
      </w:sdt>
      <w:r w:rsidR="0033310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</w:t>
      </w:r>
      <w:r w:rsidR="0084417B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Otras</w:t>
      </w:r>
      <w:r w:rsidR="00783B7A" w:rsidRPr="00E516A1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</w:t>
      </w:r>
      <w:r w:rsidR="0084417B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(</w:t>
      </w:r>
      <w:r w:rsidR="0084417B" w:rsidRPr="00E516A1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indicar</w:t>
      </w:r>
      <w:r w:rsidR="0084417B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)</w:t>
      </w:r>
      <w:r w:rsidR="00783B7A" w:rsidRPr="00E516A1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: </w:t>
      </w:r>
      <w:r w:rsidR="0084417B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ab/>
      </w:r>
    </w:p>
    <w:p w:rsidR="0084417B" w:rsidRDefault="0084417B" w:rsidP="005958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</w:p>
    <w:p w:rsidR="0084417B" w:rsidRDefault="0084417B" w:rsidP="005958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</w:p>
    <w:p w:rsidR="00415B68" w:rsidRDefault="00415B68" w:rsidP="005958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sectPr w:rsidR="00415B68" w:rsidSect="00415B6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:rsidR="00783B7A" w:rsidRPr="003F2CFC" w:rsidRDefault="00E516A1" w:rsidP="005958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3F2CF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>Introducción</w:t>
      </w:r>
    </w:p>
    <w:p w:rsidR="003F2CFC" w:rsidRDefault="003F2CFC" w:rsidP="003F2CFC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[Escribir aquí – sangría 1,25 cm.]</w:t>
      </w:r>
    </w:p>
    <w:p w:rsidR="00B64BE5" w:rsidRPr="00B64BE5" w:rsidRDefault="00B64BE5" w:rsidP="00B64BE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B64BE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XXXXXX</w:t>
      </w:r>
    </w:p>
    <w:p w:rsidR="00B64BE5" w:rsidRPr="00B64BE5" w:rsidRDefault="00B64BE5" w:rsidP="00B64BE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B64BE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XXXXX</w:t>
      </w:r>
    </w:p>
    <w:p w:rsidR="00B64BE5" w:rsidRPr="00B64BE5" w:rsidRDefault="00B64BE5" w:rsidP="00B64BE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B64BE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XXXX</w:t>
      </w:r>
    </w:p>
    <w:p w:rsidR="00B64BE5" w:rsidRPr="00B64BE5" w:rsidRDefault="00B64BE5" w:rsidP="00B64BE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B64BE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XXX</w:t>
      </w:r>
    </w:p>
    <w:p w:rsidR="00B64BE5" w:rsidRPr="00B64BE5" w:rsidRDefault="00B64BE5" w:rsidP="00B64BE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B64BE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XX</w:t>
      </w:r>
    </w:p>
    <w:p w:rsidR="00E516A1" w:rsidRDefault="00B64BE5" w:rsidP="00B64BE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B64BE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X</w:t>
      </w:r>
    </w:p>
    <w:p w:rsidR="003F2CFC" w:rsidRDefault="003F2CFC" w:rsidP="005958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131B6E" w:rsidRDefault="00131B6E" w:rsidP="005958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3F2CFC" w:rsidRDefault="003F2CFC" w:rsidP="005958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E516A1" w:rsidRPr="003F2CFC" w:rsidRDefault="00E516A1" w:rsidP="005958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3F2CF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etodología</w:t>
      </w:r>
    </w:p>
    <w:p w:rsidR="003F2CFC" w:rsidRDefault="003F2CFC" w:rsidP="003F2CFC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[Escribir aquí – sangría 1,25 cm.]</w:t>
      </w:r>
    </w:p>
    <w:p w:rsidR="00B64BE5" w:rsidRDefault="00B64BE5" w:rsidP="00B64BE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XXXXXX</w:t>
      </w:r>
    </w:p>
    <w:p w:rsidR="00B64BE5" w:rsidRDefault="00B64BE5" w:rsidP="00B64BE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XXXXX</w:t>
      </w:r>
    </w:p>
    <w:p w:rsidR="00B64BE5" w:rsidRDefault="00B64BE5" w:rsidP="00B64BE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XXXX</w:t>
      </w:r>
    </w:p>
    <w:p w:rsidR="00B64BE5" w:rsidRDefault="00B64BE5" w:rsidP="00B64BE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XXX</w:t>
      </w:r>
    </w:p>
    <w:p w:rsidR="00B64BE5" w:rsidRDefault="00B64BE5" w:rsidP="00B64BE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XX</w:t>
      </w:r>
    </w:p>
    <w:p w:rsidR="00E516A1" w:rsidRDefault="00B64BE5" w:rsidP="00B64BE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X</w:t>
      </w:r>
    </w:p>
    <w:p w:rsidR="00131B6E" w:rsidRDefault="00131B6E" w:rsidP="005958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3F2CFC" w:rsidRDefault="003F2CFC" w:rsidP="005958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131B6E" w:rsidRDefault="00131B6E" w:rsidP="005958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E516A1" w:rsidRPr="006F7EA2" w:rsidRDefault="00E516A1" w:rsidP="005958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6F7EA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sultados</w:t>
      </w:r>
    </w:p>
    <w:p w:rsidR="003F2CFC" w:rsidRDefault="003F2CFC" w:rsidP="003F2CFC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[Escribir aquí</w:t>
      </w:r>
      <w:r w:rsidR="006F7EA2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– sangría 1,25 cm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]</w:t>
      </w:r>
    </w:p>
    <w:p w:rsidR="00B64BE5" w:rsidRDefault="00B64BE5" w:rsidP="00B64BE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XXXXXX</w:t>
      </w:r>
    </w:p>
    <w:p w:rsidR="00B64BE5" w:rsidRDefault="00B64BE5" w:rsidP="00B64BE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XXXXX</w:t>
      </w:r>
    </w:p>
    <w:p w:rsidR="00B64BE5" w:rsidRDefault="00B64BE5" w:rsidP="00B64BE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XXXX</w:t>
      </w:r>
    </w:p>
    <w:p w:rsidR="00B64BE5" w:rsidRDefault="00B64BE5" w:rsidP="00B64BE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XXX</w:t>
      </w:r>
    </w:p>
    <w:p w:rsidR="00B64BE5" w:rsidRDefault="00B64BE5" w:rsidP="00B64BE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XX</w:t>
      </w:r>
    </w:p>
    <w:p w:rsidR="00E516A1" w:rsidRDefault="00B64BE5" w:rsidP="00B64BE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X</w:t>
      </w:r>
    </w:p>
    <w:p w:rsidR="006F7EA2" w:rsidRDefault="006F7EA2" w:rsidP="005958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131B6E" w:rsidRDefault="00131B6E" w:rsidP="005958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6F7EA2" w:rsidRDefault="006F7EA2" w:rsidP="005958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E516A1" w:rsidRPr="006F7EA2" w:rsidRDefault="00E516A1" w:rsidP="005958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6F7EA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>Conclusiones / Discusión</w:t>
      </w:r>
    </w:p>
    <w:p w:rsidR="003F2CFC" w:rsidRDefault="003F2CFC" w:rsidP="003F2CFC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[Escribir aquí</w:t>
      </w:r>
      <w:r w:rsidR="006F7EA2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– sangría 1,25 cm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]</w:t>
      </w:r>
    </w:p>
    <w:p w:rsidR="00B64BE5" w:rsidRDefault="00B64BE5" w:rsidP="00B64BE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XXXXXX</w:t>
      </w:r>
    </w:p>
    <w:p w:rsidR="00B64BE5" w:rsidRDefault="00B64BE5" w:rsidP="00B64BE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XXXXX</w:t>
      </w:r>
    </w:p>
    <w:p w:rsidR="00B64BE5" w:rsidRDefault="00B64BE5" w:rsidP="00B64BE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XXXX</w:t>
      </w:r>
    </w:p>
    <w:p w:rsidR="00B64BE5" w:rsidRDefault="00B64BE5" w:rsidP="00B64BE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XXX</w:t>
      </w:r>
    </w:p>
    <w:p w:rsidR="00B64BE5" w:rsidRDefault="00B64BE5" w:rsidP="00B64BE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XX</w:t>
      </w:r>
    </w:p>
    <w:p w:rsidR="00E516A1" w:rsidRDefault="00B64BE5" w:rsidP="00B64BE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X</w:t>
      </w:r>
    </w:p>
    <w:p w:rsidR="006F7EA2" w:rsidRDefault="006F7EA2" w:rsidP="005958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E516A1" w:rsidRDefault="00E516A1" w:rsidP="005958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B64BE5" w:rsidRDefault="00B64BE5" w:rsidP="005958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E516A1" w:rsidRPr="006F7EA2" w:rsidRDefault="00E516A1" w:rsidP="005958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6F7EA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ferencias bibliográficas</w:t>
      </w:r>
    </w:p>
    <w:p w:rsidR="003F2CFC" w:rsidRDefault="003F2CFC" w:rsidP="003F2CFC">
      <w:pPr>
        <w:spacing w:before="120" w:after="12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[Escribir aquí – sangría francesa</w:t>
      </w:r>
      <w:r w:rsidR="0084417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1,25 cm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]</w:t>
      </w:r>
    </w:p>
    <w:p w:rsidR="00B64BE5" w:rsidRDefault="00B64BE5" w:rsidP="00B64BE5">
      <w:pPr>
        <w:spacing w:before="120" w:after="12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XXXXXXXXXXXXXXXXXXXXXXXXXXXXXXXXXXXXXXXXXXXXXXXXXXXXXXXXXXXXXXXXXXXXXXXXXXXXXXXXXXXXXXXXXXXXXXXXX</w:t>
      </w:r>
    </w:p>
    <w:p w:rsidR="00B64BE5" w:rsidRPr="00CC060E" w:rsidRDefault="00B64BE5" w:rsidP="003F2CFC">
      <w:pPr>
        <w:spacing w:before="120" w:after="12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XXXXXXXXXXXXXXXXXXXXXXXXXXXXXXXXXXXXXXXXXXXXXXXXXXXXXXXXXXXXXXXXXXXXXXXXXXXXXXXXXXXXXXXXXXXXXXXXX</w:t>
      </w:r>
    </w:p>
    <w:sectPr w:rsidR="00B64BE5" w:rsidRPr="00CC060E" w:rsidSect="0084417B">
      <w:headerReference w:type="default" r:id="rId12"/>
      <w:pgSz w:w="11906" w:h="16838" w:code="9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03B" w:rsidRDefault="0005403B" w:rsidP="00762AB6">
      <w:pPr>
        <w:spacing w:after="0" w:line="240" w:lineRule="auto"/>
      </w:pPr>
      <w:r>
        <w:separator/>
      </w:r>
    </w:p>
  </w:endnote>
  <w:endnote w:type="continuationSeparator" w:id="0">
    <w:p w:rsidR="0005403B" w:rsidRDefault="0005403B" w:rsidP="00762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7579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31B6E" w:rsidRPr="0021151B" w:rsidRDefault="00131B6E" w:rsidP="0021151B">
        <w:pPr>
          <w:pStyle w:val="Piedepgina"/>
          <w:pBdr>
            <w:bottom w:val="single" w:sz="6" w:space="1" w:color="auto"/>
          </w:pBdr>
          <w:jc w:val="right"/>
          <w:rPr>
            <w:rFonts w:ascii="Times New Roman" w:hAnsi="Times New Roman" w:cs="Times New Roman"/>
            <w:sz w:val="20"/>
            <w:szCs w:val="20"/>
          </w:rPr>
        </w:pPr>
      </w:p>
      <w:p w:rsidR="00131B6E" w:rsidRPr="00131B6E" w:rsidRDefault="00131B6E" w:rsidP="0021151B">
        <w:pPr>
          <w:pStyle w:val="Piedepgin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31B6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31B6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31B6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64BE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31B6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785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1151B" w:rsidRPr="0021151B" w:rsidRDefault="0021151B" w:rsidP="0021151B">
        <w:pPr>
          <w:pStyle w:val="Piedepgina"/>
          <w:pBdr>
            <w:bottom w:val="single" w:sz="6" w:space="1" w:color="auto"/>
          </w:pBdr>
          <w:rPr>
            <w:rFonts w:ascii="Times New Roman" w:hAnsi="Times New Roman" w:cs="Times New Roman"/>
            <w:sz w:val="20"/>
            <w:szCs w:val="20"/>
          </w:rPr>
        </w:pPr>
      </w:p>
      <w:p w:rsidR="00131B6E" w:rsidRPr="0021151B" w:rsidRDefault="00131B6E" w:rsidP="0021151B">
        <w:pPr>
          <w:pStyle w:val="Piedepgina"/>
          <w:rPr>
            <w:rFonts w:ascii="Times New Roman" w:hAnsi="Times New Roman" w:cs="Times New Roman"/>
            <w:sz w:val="20"/>
            <w:szCs w:val="20"/>
          </w:rPr>
        </w:pPr>
        <w:r w:rsidRPr="0021151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1151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1151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64BE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1151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03B" w:rsidRDefault="0005403B" w:rsidP="00762AB6">
      <w:pPr>
        <w:spacing w:after="0" w:line="240" w:lineRule="auto"/>
      </w:pPr>
      <w:r>
        <w:separator/>
      </w:r>
    </w:p>
  </w:footnote>
  <w:footnote w:type="continuationSeparator" w:id="0">
    <w:p w:rsidR="0005403B" w:rsidRDefault="0005403B" w:rsidP="00762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68" w:rsidRDefault="00415B68" w:rsidP="0021151B">
    <w:pPr>
      <w:pStyle w:val="Encabezado"/>
      <w:jc w:val="both"/>
      <w:rPr>
        <w:rFonts w:ascii="Times New Roman" w:hAnsi="Times New Roman" w:cs="Times New Roman"/>
        <w:bCs/>
        <w:sz w:val="20"/>
        <w:szCs w:val="20"/>
      </w:rPr>
    </w:pPr>
  </w:p>
  <w:p w:rsidR="0084417B" w:rsidRDefault="0084417B" w:rsidP="0021151B">
    <w:pPr>
      <w:pStyle w:val="Encabezado"/>
      <w:jc w:val="both"/>
      <w:rPr>
        <w:rFonts w:ascii="Times New Roman" w:hAnsi="Times New Roman" w:cs="Times New Roman"/>
        <w:bCs/>
        <w:sz w:val="20"/>
        <w:szCs w:val="20"/>
      </w:rPr>
    </w:pPr>
  </w:p>
  <w:p w:rsidR="00AC1356" w:rsidRPr="0021151B" w:rsidRDefault="00AC1356" w:rsidP="0021151B">
    <w:pPr>
      <w:pStyle w:val="Encabezado"/>
      <w:jc w:val="both"/>
      <w:rPr>
        <w:rFonts w:ascii="Times New Roman" w:hAnsi="Times New Roman" w:cs="Times New Roman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A6F" w:rsidRDefault="00740A6F">
    <w:pPr>
      <w:pStyle w:val="Encabezado"/>
      <w:pBdr>
        <w:bottom w:val="single" w:sz="6" w:space="1" w:color="auto"/>
      </w:pBdr>
      <w:rPr>
        <w:rFonts w:ascii="Times New Roman" w:hAnsi="Times New Roman" w:cs="Times New Roman"/>
        <w:sz w:val="20"/>
        <w:szCs w:val="20"/>
      </w:rPr>
    </w:pPr>
  </w:p>
  <w:p w:rsidR="00740A6F" w:rsidRDefault="00740A6F">
    <w:pPr>
      <w:pStyle w:val="Encabezado"/>
      <w:pBdr>
        <w:bottom w:val="single" w:sz="6" w:space="1" w:color="auto"/>
      </w:pBdr>
      <w:rPr>
        <w:rFonts w:ascii="Times New Roman" w:hAnsi="Times New Roman" w:cs="Times New Roman"/>
        <w:sz w:val="20"/>
        <w:szCs w:val="20"/>
      </w:rPr>
    </w:pPr>
  </w:p>
  <w:p w:rsidR="00740A6F" w:rsidRDefault="00740A6F">
    <w:pPr>
      <w:pStyle w:val="Encabezado"/>
      <w:pBdr>
        <w:bottom w:val="single" w:sz="6" w:space="1" w:color="auto"/>
      </w:pBdr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Educación Inclusiva: </w:t>
    </w:r>
    <w:r w:rsidRPr="00740A6F">
      <w:rPr>
        <w:rFonts w:ascii="Times New Roman" w:hAnsi="Times New Roman" w:cs="Times New Roman"/>
        <w:i/>
        <w:sz w:val="20"/>
        <w:szCs w:val="20"/>
      </w:rPr>
      <w:t>Ampliando Horizontes</w:t>
    </w:r>
  </w:p>
  <w:p w:rsidR="00740A6F" w:rsidRDefault="00740A6F">
    <w:pPr>
      <w:pStyle w:val="Encabezado"/>
      <w:rPr>
        <w:rFonts w:ascii="Times New Roman" w:hAnsi="Times New Roman" w:cs="Times New Roman"/>
        <w:sz w:val="20"/>
        <w:szCs w:val="20"/>
      </w:rPr>
    </w:pPr>
  </w:p>
  <w:p w:rsidR="00740A6F" w:rsidRPr="00740A6F" w:rsidRDefault="00740A6F">
    <w:pPr>
      <w:pStyle w:val="Encabezado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17B" w:rsidRDefault="0084417B" w:rsidP="0084417B">
    <w:pPr>
      <w:pStyle w:val="Encabezado"/>
      <w:pBdr>
        <w:bottom w:val="single" w:sz="6" w:space="1" w:color="auto"/>
      </w:pBdr>
      <w:jc w:val="right"/>
      <w:rPr>
        <w:rFonts w:ascii="Times New Roman" w:hAnsi="Times New Roman" w:cs="Times New Roman"/>
        <w:sz w:val="20"/>
        <w:szCs w:val="20"/>
      </w:rPr>
    </w:pPr>
  </w:p>
  <w:p w:rsidR="0084417B" w:rsidRDefault="0084417B" w:rsidP="0084417B">
    <w:pPr>
      <w:pStyle w:val="Encabezado"/>
      <w:pBdr>
        <w:bottom w:val="single" w:sz="6" w:space="1" w:color="auto"/>
      </w:pBdr>
      <w:jc w:val="right"/>
      <w:rPr>
        <w:rFonts w:ascii="Times New Roman" w:hAnsi="Times New Roman" w:cs="Times New Roman"/>
        <w:sz w:val="20"/>
        <w:szCs w:val="20"/>
      </w:rPr>
    </w:pPr>
  </w:p>
  <w:p w:rsidR="0084417B" w:rsidRDefault="0084417B" w:rsidP="0084417B">
    <w:pPr>
      <w:pStyle w:val="Encabezado"/>
      <w:pBdr>
        <w:bottom w:val="single" w:sz="6" w:space="1" w:color="auto"/>
      </w:pBdr>
      <w:jc w:val="right"/>
      <w:rPr>
        <w:rFonts w:ascii="Times New Roman" w:hAnsi="Times New Roman" w:cs="Times New Roman"/>
        <w:i/>
        <w:sz w:val="20"/>
        <w:szCs w:val="20"/>
      </w:rPr>
    </w:pPr>
    <w:r w:rsidRPr="0084417B">
      <w:rPr>
        <w:rFonts w:ascii="Times New Roman" w:hAnsi="Times New Roman" w:cs="Times New Roman"/>
        <w:sz w:val="20"/>
        <w:szCs w:val="20"/>
      </w:rPr>
      <w:t xml:space="preserve">Dejar </w:t>
    </w:r>
    <w:r>
      <w:rPr>
        <w:rFonts w:ascii="Times New Roman" w:hAnsi="Times New Roman" w:cs="Times New Roman"/>
        <w:sz w:val="20"/>
        <w:szCs w:val="20"/>
      </w:rPr>
      <w:t>en blanco</w:t>
    </w:r>
    <w:r w:rsidRPr="0084417B">
      <w:rPr>
        <w:rFonts w:ascii="Times New Roman" w:hAnsi="Times New Roman" w:cs="Times New Roman"/>
        <w:sz w:val="20"/>
        <w:szCs w:val="20"/>
      </w:rPr>
      <w:t xml:space="preserve"> (</w:t>
    </w:r>
    <w:r>
      <w:rPr>
        <w:rFonts w:ascii="Times New Roman" w:hAnsi="Times New Roman" w:cs="Times New Roman"/>
        <w:sz w:val="20"/>
        <w:szCs w:val="20"/>
      </w:rPr>
      <w:t>a cubrir</w:t>
    </w:r>
    <w:r w:rsidRPr="0084417B">
      <w:rPr>
        <w:rFonts w:ascii="Times New Roman" w:hAnsi="Times New Roman" w:cs="Times New Roman"/>
        <w:sz w:val="20"/>
        <w:szCs w:val="20"/>
      </w:rPr>
      <w:t xml:space="preserve"> por la Organización)</w:t>
    </w:r>
  </w:p>
  <w:p w:rsidR="0084417B" w:rsidRDefault="0084417B" w:rsidP="0084417B">
    <w:pPr>
      <w:pStyle w:val="Encabezado"/>
      <w:jc w:val="right"/>
      <w:rPr>
        <w:rFonts w:ascii="Times New Roman" w:hAnsi="Times New Roman" w:cs="Times New Roman"/>
        <w:sz w:val="20"/>
        <w:szCs w:val="20"/>
      </w:rPr>
    </w:pPr>
  </w:p>
  <w:p w:rsidR="0084417B" w:rsidRPr="00740A6F" w:rsidRDefault="0084417B" w:rsidP="0084417B">
    <w:pPr>
      <w:pStyle w:val="Encabezado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0061"/>
    <w:multiLevelType w:val="multilevel"/>
    <w:tmpl w:val="8628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0C1C18"/>
    <w:multiLevelType w:val="multilevel"/>
    <w:tmpl w:val="D9EC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DA"/>
    <w:rsid w:val="0005403B"/>
    <w:rsid w:val="0010318F"/>
    <w:rsid w:val="00131B6E"/>
    <w:rsid w:val="001675CE"/>
    <w:rsid w:val="001C673B"/>
    <w:rsid w:val="0021151B"/>
    <w:rsid w:val="00252F0A"/>
    <w:rsid w:val="0028462C"/>
    <w:rsid w:val="002C267F"/>
    <w:rsid w:val="00333102"/>
    <w:rsid w:val="003654A9"/>
    <w:rsid w:val="003F2CFC"/>
    <w:rsid w:val="00415B68"/>
    <w:rsid w:val="00595886"/>
    <w:rsid w:val="005C466B"/>
    <w:rsid w:val="005F5DDA"/>
    <w:rsid w:val="00603A8C"/>
    <w:rsid w:val="006F7EA2"/>
    <w:rsid w:val="007000C6"/>
    <w:rsid w:val="00740A6F"/>
    <w:rsid w:val="00762AB6"/>
    <w:rsid w:val="00783B7A"/>
    <w:rsid w:val="0084417B"/>
    <w:rsid w:val="0085708B"/>
    <w:rsid w:val="008A5264"/>
    <w:rsid w:val="008B793E"/>
    <w:rsid w:val="008E22A6"/>
    <w:rsid w:val="00952153"/>
    <w:rsid w:val="009A1613"/>
    <w:rsid w:val="009E3ED0"/>
    <w:rsid w:val="00A1672D"/>
    <w:rsid w:val="00AA1A6B"/>
    <w:rsid w:val="00AC1356"/>
    <w:rsid w:val="00B64BE5"/>
    <w:rsid w:val="00C01780"/>
    <w:rsid w:val="00C30F2A"/>
    <w:rsid w:val="00C60734"/>
    <w:rsid w:val="00C90AB7"/>
    <w:rsid w:val="00CC060E"/>
    <w:rsid w:val="00E516A1"/>
    <w:rsid w:val="00E57C9A"/>
    <w:rsid w:val="00EB5ADD"/>
    <w:rsid w:val="00ED05BA"/>
    <w:rsid w:val="00F6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EF4D9"/>
  <w15:chartTrackingRefBased/>
  <w15:docId w15:val="{7BF43D3C-A8F3-4B7B-B4C1-DD6E698A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5DDA"/>
    <w:pPr>
      <w:ind w:left="720"/>
      <w:contextualSpacing/>
    </w:pPr>
  </w:style>
  <w:style w:type="table" w:styleId="Tablaconcuadrcula">
    <w:name w:val="Table Grid"/>
    <w:basedOn w:val="Tablanormal"/>
    <w:uiPriority w:val="39"/>
    <w:rsid w:val="005F5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62A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AB6"/>
  </w:style>
  <w:style w:type="paragraph" w:styleId="Piedepgina">
    <w:name w:val="footer"/>
    <w:basedOn w:val="Normal"/>
    <w:link w:val="PiedepginaCar"/>
    <w:uiPriority w:val="99"/>
    <w:unhideWhenUsed/>
    <w:rsid w:val="00762A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AB6"/>
  </w:style>
  <w:style w:type="character" w:styleId="Hipervnculo">
    <w:name w:val="Hyperlink"/>
    <w:basedOn w:val="Fuentedeprrafopredeter"/>
    <w:uiPriority w:val="99"/>
    <w:unhideWhenUsed/>
    <w:rsid w:val="009E3E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3DE78-616C-4FA3-B4EB-2DFC780D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EZ HAWRYLAK</dc:creator>
  <cp:keywords/>
  <dc:description/>
  <cp:lastModifiedBy>MARIA FERNANDEZ HAWRYLAK</cp:lastModifiedBy>
  <cp:revision>17</cp:revision>
  <dcterms:created xsi:type="dcterms:W3CDTF">2019-05-10T11:12:00Z</dcterms:created>
  <dcterms:modified xsi:type="dcterms:W3CDTF">2019-10-07T07:11:00Z</dcterms:modified>
</cp:coreProperties>
</file>